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37"/>
        <w:gridCol w:w="2337"/>
        <w:gridCol w:w="2338"/>
        <w:gridCol w:w="2338"/>
      </w:tblGrid>
      <w:tr w:rsidR="005A3481" w14:paraId="338E3FCB" w14:textId="77777777" w:rsidTr="006916A5">
        <w:tc>
          <w:tcPr>
            <w:tcW w:w="2337" w:type="dxa"/>
          </w:tcPr>
          <w:p w14:paraId="2F9DC00B" w14:textId="77777777" w:rsidR="005A3481" w:rsidRDefault="005A3481" w:rsidP="006916A5"/>
        </w:tc>
        <w:tc>
          <w:tcPr>
            <w:tcW w:w="2337" w:type="dxa"/>
            <w:vMerge w:val="restart"/>
          </w:tcPr>
          <w:p w14:paraId="13A3C561" w14:textId="77777777" w:rsidR="005A3481" w:rsidRDefault="005A3481" w:rsidP="001C62E0">
            <w:pPr>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w:t>
            </w:r>
          </w:p>
          <w:p w14:paraId="0CD7D463" w14:textId="77777777" w:rsidR="005A3481" w:rsidRDefault="005A3481" w:rsidP="001C62E0">
            <w:pPr>
              <w:rPr>
                <w:lang w:val="en-US"/>
              </w:rPr>
            </w:pPr>
            <w:r>
              <w:rPr>
                <w:lang w:val="en-US"/>
              </w:rPr>
              <w:t xml:space="preserve">Video provides a powerful way to help you prove your point. When you click Online Video, you can paste in the embed code for the </w:t>
            </w:r>
            <w:r>
              <w:rPr>
                <w:lang w:val="en-US"/>
              </w:rPr>
              <w:lastRenderedPageBreak/>
              <w:t>video you want to add. You can also type a keyword to search online for the video that best fits your document.</w:t>
            </w:r>
          </w:p>
          <w:p w14:paraId="51DD2FF3" w14:textId="4ECC8DA3" w:rsidR="005A3481" w:rsidRPr="006916A5" w:rsidRDefault="005A3481" w:rsidP="001C62E0">
            <w:pPr>
              <w:rPr>
                <w:lang w:val="en-US"/>
              </w:rPr>
            </w:pPr>
          </w:p>
        </w:tc>
        <w:tc>
          <w:tcPr>
            <w:tcW w:w="2338" w:type="dxa"/>
          </w:tcPr>
          <w:p w14:paraId="2D8561D5" w14:textId="77777777" w:rsidR="005A3481" w:rsidRDefault="005A3481" w:rsidP="006916A5"/>
        </w:tc>
        <w:tc>
          <w:tcPr>
            <w:tcW w:w="2338" w:type="dxa"/>
          </w:tcPr>
          <w:p w14:paraId="7106F913" w14:textId="77777777" w:rsidR="005A3481" w:rsidRDefault="005A3481" w:rsidP="006916A5"/>
        </w:tc>
      </w:tr>
      <w:tr w:rsidR="005A3481" w14:paraId="631100A6" w14:textId="77777777" w:rsidTr="006916A5">
        <w:tc>
          <w:tcPr>
            <w:tcW w:w="2337" w:type="dxa"/>
          </w:tcPr>
          <w:p w14:paraId="73322C2E" w14:textId="77777777" w:rsidR="005A3481" w:rsidRDefault="005A3481" w:rsidP="006916A5"/>
        </w:tc>
        <w:tc>
          <w:tcPr>
            <w:tcW w:w="2337" w:type="dxa"/>
            <w:vMerge/>
          </w:tcPr>
          <w:p w14:paraId="66D5CDF4" w14:textId="1FE56BF1" w:rsidR="005A3481" w:rsidRPr="006916A5" w:rsidRDefault="005A3481" w:rsidP="001C62E0">
            <w:pPr>
              <w:rPr>
                <w:lang w:val="en-US"/>
              </w:rPr>
            </w:pPr>
          </w:p>
        </w:tc>
        <w:tc>
          <w:tcPr>
            <w:tcW w:w="2338" w:type="dxa"/>
          </w:tcPr>
          <w:p w14:paraId="334B038D" w14:textId="77777777" w:rsidR="005A3481" w:rsidRDefault="005A3481" w:rsidP="006916A5"/>
        </w:tc>
        <w:tc>
          <w:tcPr>
            <w:tcW w:w="2338" w:type="dxa"/>
          </w:tcPr>
          <w:p w14:paraId="5FD40001" w14:textId="77777777" w:rsidR="005A3481" w:rsidRDefault="005A3481" w:rsidP="006916A5"/>
        </w:tc>
      </w:tr>
      <w:tr w:rsidR="006916A5" w14:paraId="1A02A654" w14:textId="77777777" w:rsidTr="006916A5">
        <w:tc>
          <w:tcPr>
            <w:tcW w:w="2337" w:type="dxa"/>
          </w:tcPr>
          <w:p w14:paraId="1E52DBCA" w14:textId="77777777" w:rsidR="006916A5" w:rsidRDefault="006916A5" w:rsidP="006916A5"/>
        </w:tc>
        <w:tc>
          <w:tcPr>
            <w:tcW w:w="2337" w:type="dxa"/>
          </w:tcPr>
          <w:p w14:paraId="6BC6950B" w14:textId="77777777" w:rsidR="006916A5" w:rsidRDefault="006916A5" w:rsidP="006916A5"/>
        </w:tc>
        <w:tc>
          <w:tcPr>
            <w:tcW w:w="2338" w:type="dxa"/>
          </w:tcPr>
          <w:p w14:paraId="3C50BDD5" w14:textId="77777777" w:rsidR="006916A5" w:rsidRDefault="006916A5" w:rsidP="006916A5"/>
        </w:tc>
        <w:tc>
          <w:tcPr>
            <w:tcW w:w="2338" w:type="dxa"/>
          </w:tcPr>
          <w:p w14:paraId="008F7185" w14:textId="77777777" w:rsidR="006916A5" w:rsidRDefault="006916A5" w:rsidP="006916A5"/>
        </w:tc>
      </w:tr>
    </w:tbl>
    <w:p w14:paraId="10915932" w14:textId="4E25259F" w:rsidR="00963A4E" w:rsidRPr="006916A5" w:rsidRDefault="00963A4E" w:rsidP="006916A5"/>
    <w:sectPr w:rsidR="00963A4E" w:rsidRPr="006916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2CD6"/>
    <w:rsid w:val="001E7EA3"/>
    <w:rsid w:val="001F4A82"/>
    <w:rsid w:val="001F5C0F"/>
    <w:rsid w:val="001F75C4"/>
    <w:rsid w:val="002004A3"/>
    <w:rsid w:val="002016DB"/>
    <w:rsid w:val="00210BE1"/>
    <w:rsid w:val="0022247E"/>
    <w:rsid w:val="00227A46"/>
    <w:rsid w:val="0023391A"/>
    <w:rsid w:val="00234093"/>
    <w:rsid w:val="002423B1"/>
    <w:rsid w:val="00255C1C"/>
    <w:rsid w:val="0026140D"/>
    <w:rsid w:val="00262A5E"/>
    <w:rsid w:val="00271F9C"/>
    <w:rsid w:val="00275C91"/>
    <w:rsid w:val="002904A9"/>
    <w:rsid w:val="00291FB5"/>
    <w:rsid w:val="00292430"/>
    <w:rsid w:val="0029303D"/>
    <w:rsid w:val="0029325A"/>
    <w:rsid w:val="002A4F29"/>
    <w:rsid w:val="002B2DD3"/>
    <w:rsid w:val="002C7E85"/>
    <w:rsid w:val="002D1A66"/>
    <w:rsid w:val="002D3159"/>
    <w:rsid w:val="002D5C36"/>
    <w:rsid w:val="002F2A2C"/>
    <w:rsid w:val="002F2E53"/>
    <w:rsid w:val="002F3BAB"/>
    <w:rsid w:val="002F44AA"/>
    <w:rsid w:val="003132DE"/>
    <w:rsid w:val="00316ADB"/>
    <w:rsid w:val="00333619"/>
    <w:rsid w:val="0034236B"/>
    <w:rsid w:val="00350BDE"/>
    <w:rsid w:val="003539EF"/>
    <w:rsid w:val="00366B37"/>
    <w:rsid w:val="00367BE2"/>
    <w:rsid w:val="00393CF1"/>
    <w:rsid w:val="0039782E"/>
    <w:rsid w:val="003B1B21"/>
    <w:rsid w:val="003B418C"/>
    <w:rsid w:val="003D18F5"/>
    <w:rsid w:val="003F0557"/>
    <w:rsid w:val="003F5D70"/>
    <w:rsid w:val="003F7EDE"/>
    <w:rsid w:val="00403D84"/>
    <w:rsid w:val="0041015D"/>
    <w:rsid w:val="004113AE"/>
    <w:rsid w:val="00414188"/>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42BE0"/>
    <w:rsid w:val="00551903"/>
    <w:rsid w:val="00570DC2"/>
    <w:rsid w:val="005714D9"/>
    <w:rsid w:val="00591934"/>
    <w:rsid w:val="005958E7"/>
    <w:rsid w:val="00597E81"/>
    <w:rsid w:val="005A0D3B"/>
    <w:rsid w:val="005A3481"/>
    <w:rsid w:val="005A72B8"/>
    <w:rsid w:val="005B2A33"/>
    <w:rsid w:val="005B44C2"/>
    <w:rsid w:val="005E423C"/>
    <w:rsid w:val="005E7360"/>
    <w:rsid w:val="005F2661"/>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4316"/>
    <w:rsid w:val="00710B62"/>
    <w:rsid w:val="007200EA"/>
    <w:rsid w:val="00721B07"/>
    <w:rsid w:val="007233A3"/>
    <w:rsid w:val="00752F5D"/>
    <w:rsid w:val="00755D7B"/>
    <w:rsid w:val="00766117"/>
    <w:rsid w:val="00767B81"/>
    <w:rsid w:val="0077088D"/>
    <w:rsid w:val="007747EA"/>
    <w:rsid w:val="0078425A"/>
    <w:rsid w:val="007A4C69"/>
    <w:rsid w:val="007B451E"/>
    <w:rsid w:val="007B5A4C"/>
    <w:rsid w:val="007C31F4"/>
    <w:rsid w:val="007C44B1"/>
    <w:rsid w:val="007C6F89"/>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B6EF2"/>
    <w:rsid w:val="008C3708"/>
    <w:rsid w:val="008C5235"/>
    <w:rsid w:val="008D1821"/>
    <w:rsid w:val="008D1A78"/>
    <w:rsid w:val="008E0E0D"/>
    <w:rsid w:val="008F470A"/>
    <w:rsid w:val="008F70C1"/>
    <w:rsid w:val="008F7EAF"/>
    <w:rsid w:val="00900BCA"/>
    <w:rsid w:val="00912EE8"/>
    <w:rsid w:val="00913126"/>
    <w:rsid w:val="00914B0E"/>
    <w:rsid w:val="00916F79"/>
    <w:rsid w:val="00943612"/>
    <w:rsid w:val="0095493F"/>
    <w:rsid w:val="00963A4E"/>
    <w:rsid w:val="0096545F"/>
    <w:rsid w:val="009657C9"/>
    <w:rsid w:val="00967C98"/>
    <w:rsid w:val="00971ACB"/>
    <w:rsid w:val="00981A67"/>
    <w:rsid w:val="00993291"/>
    <w:rsid w:val="0099566F"/>
    <w:rsid w:val="009A1B63"/>
    <w:rsid w:val="009A7B8A"/>
    <w:rsid w:val="009A7FA1"/>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168B"/>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E00865"/>
    <w:rsid w:val="00E073FB"/>
    <w:rsid w:val="00E20211"/>
    <w:rsid w:val="00E21507"/>
    <w:rsid w:val="00E22A8C"/>
    <w:rsid w:val="00E27D7F"/>
    <w:rsid w:val="00E30A54"/>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86</cp:revision>
  <dcterms:created xsi:type="dcterms:W3CDTF">2021-03-23T04:25:00Z</dcterms:created>
  <dcterms:modified xsi:type="dcterms:W3CDTF">2021-04-05T07:41:00Z</dcterms:modified>
</cp:coreProperties>
</file>